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67CD">
        <w:rPr>
          <w:rFonts w:ascii="Times New Roman" w:hAnsi="Times New Roman" w:cs="Times New Roman"/>
          <w:b/>
          <w:i/>
          <w:sz w:val="24"/>
          <w:szCs w:val="24"/>
          <w:lang w:val="en-US"/>
        </w:rPr>
        <w:t>16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3B67CD">
        <w:rPr>
          <w:rFonts w:ascii="Times New Roman" w:hAnsi="Times New Roman" w:cs="Times New Roman"/>
          <w:b/>
          <w:i/>
          <w:sz w:val="24"/>
          <w:szCs w:val="24"/>
          <w:lang w:val="en-US"/>
        </w:rPr>
        <w:t>22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12.2019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84"/>
        <w:gridCol w:w="1843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52CCB">
        <w:trPr>
          <w:gridAfter w:val="1"/>
          <w:wAfter w:w="18" w:type="dxa"/>
          <w:trHeight w:val="473"/>
        </w:trPr>
        <w:tc>
          <w:tcPr>
            <w:tcW w:w="15538" w:type="dxa"/>
            <w:gridSpan w:val="14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2C484E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2C484E" w:rsidRPr="00B75220" w:rsidRDefault="007765D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3B67CD" w:rsidRPr="003B67CD" w:rsidRDefault="003B67CD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ное плавание</w:t>
            </w:r>
          </w:p>
          <w:p w:rsidR="003B67CD" w:rsidRPr="003B67CD" w:rsidRDefault="003B67CD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484E" w:rsidRPr="002C484E" w:rsidRDefault="002C484E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B67CD" w:rsidRPr="003B67CD" w:rsidRDefault="003B67CD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ия (девочки до 13 лет)</w:t>
            </w:r>
          </w:p>
          <w:p w:rsidR="002C484E" w:rsidRPr="00B75220" w:rsidRDefault="002C484E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C484E" w:rsidRPr="00B75220" w:rsidRDefault="003B67CD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-15.12.2019</w:t>
            </w:r>
          </w:p>
        </w:tc>
        <w:tc>
          <w:tcPr>
            <w:tcW w:w="1843" w:type="dxa"/>
            <w:vAlign w:val="center"/>
          </w:tcPr>
          <w:p w:rsidR="002C484E" w:rsidRPr="00B75220" w:rsidRDefault="003B67CD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Чехов</w:t>
            </w:r>
          </w:p>
        </w:tc>
        <w:tc>
          <w:tcPr>
            <w:tcW w:w="4940" w:type="dxa"/>
            <w:vAlign w:val="center"/>
          </w:tcPr>
          <w:p w:rsidR="003B67CD" w:rsidRPr="003B67CD" w:rsidRDefault="006C0988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место - </w:t>
            </w:r>
            <w:r w:rsidR="003B67CD"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фенова Соф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о)</w:t>
            </w:r>
          </w:p>
          <w:p w:rsidR="003B67CD" w:rsidRPr="003B67CD" w:rsidRDefault="006C0988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место - </w:t>
            </w:r>
            <w:r w:rsidR="003B67CD"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цева Елиза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ло)</w:t>
            </w:r>
          </w:p>
          <w:p w:rsidR="00291100" w:rsidRDefault="00291100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EC" w:rsidRPr="00D507EC" w:rsidRDefault="00291100" w:rsidP="00D507E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 место – </w:t>
            </w:r>
            <w:r w:rsidR="00D507EC" w:rsidRPr="00D50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уэт</w:t>
            </w:r>
          </w:p>
          <w:p w:rsidR="00291100" w:rsidRDefault="00291100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ур</w:t>
            </w:r>
            <w:r w:rsidR="00EB2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</w:t>
            </w:r>
          </w:p>
          <w:p w:rsidR="00D507EC" w:rsidRDefault="00291100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ёнова Софья</w:t>
            </w:r>
          </w:p>
          <w:p w:rsidR="00291100" w:rsidRDefault="00291100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07EC" w:rsidRPr="003B67CD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- </w:t>
            </w:r>
            <w:r w:rsidRPr="00D50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анда</w:t>
            </w:r>
          </w:p>
          <w:p w:rsidR="00D507EC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Елизавета</w:t>
            </w:r>
          </w:p>
          <w:p w:rsidR="00D507EC" w:rsidRPr="003B67CD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Злата </w:t>
            </w:r>
          </w:p>
          <w:p w:rsidR="00D507EC" w:rsidRPr="003B67CD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енко Ярослава </w:t>
            </w:r>
          </w:p>
          <w:p w:rsidR="00D507EC" w:rsidRPr="003B67CD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овая Анастасия </w:t>
            </w:r>
          </w:p>
          <w:p w:rsidR="00291100" w:rsidRDefault="00D507EC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Софья</w:t>
            </w:r>
          </w:p>
          <w:p w:rsidR="00D507EC" w:rsidRPr="003B67CD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ур Анастасия</w:t>
            </w:r>
          </w:p>
          <w:p w:rsidR="00D507EC" w:rsidRDefault="00D507EC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07EC" w:rsidRDefault="00D507EC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место - </w:t>
            </w:r>
            <w:r w:rsidRPr="00D507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изволь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07EC" w:rsidRPr="003B67CD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ур Анастасия</w:t>
            </w:r>
          </w:p>
          <w:p w:rsidR="00D507EC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Елизавета</w:t>
            </w:r>
          </w:p>
          <w:p w:rsidR="00D507EC" w:rsidRPr="003B67CD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Злата </w:t>
            </w:r>
          </w:p>
          <w:p w:rsidR="00D507EC" w:rsidRPr="003B67CD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ненко Ярослава </w:t>
            </w:r>
          </w:p>
          <w:p w:rsidR="00D507EC" w:rsidRPr="003B67CD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овая Анастасия </w:t>
            </w:r>
          </w:p>
          <w:p w:rsidR="00D507EC" w:rsidRDefault="00D507EC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фенова Софья</w:t>
            </w:r>
          </w:p>
          <w:p w:rsidR="008059FA" w:rsidRDefault="008059FA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9FA" w:rsidRDefault="008059FA" w:rsidP="00D507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место - </w:t>
            </w:r>
            <w:r w:rsidRPr="008059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бинации</w:t>
            </w:r>
          </w:p>
          <w:p w:rsidR="00EA2A66" w:rsidRPr="003B67CD" w:rsidRDefault="00EA2A66" w:rsidP="00EA2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Злата </w:t>
            </w:r>
          </w:p>
          <w:p w:rsidR="00EA2A66" w:rsidRPr="003B67CD" w:rsidRDefault="00EA2A66" w:rsidP="00EA2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тур Анастасия</w:t>
            </w:r>
          </w:p>
          <w:p w:rsidR="00EA2A66" w:rsidRDefault="00EA2A66" w:rsidP="00EA2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Елизавета</w:t>
            </w:r>
          </w:p>
          <w:p w:rsidR="00EA2A66" w:rsidRPr="003B67CD" w:rsidRDefault="00EA2A66" w:rsidP="00EA2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сковая Анастасия </w:t>
            </w:r>
          </w:p>
          <w:p w:rsidR="00EA2A66" w:rsidRPr="003B67CD" w:rsidRDefault="00EA2A66" w:rsidP="00EA2A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зовая Анастасия </w:t>
            </w:r>
          </w:p>
          <w:p w:rsidR="00EA2A66" w:rsidRDefault="00EA2A66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A66" w:rsidRDefault="00EA2A66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A66" w:rsidRPr="00EA2A66" w:rsidRDefault="00EA2A66" w:rsidP="003B67C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2A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Фигуры</w:t>
            </w:r>
          </w:p>
          <w:p w:rsidR="00EA2A66" w:rsidRDefault="00EA2A66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место – Парфёнова Софья</w:t>
            </w:r>
          </w:p>
          <w:p w:rsidR="00EA2A66" w:rsidRDefault="00EA2A66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 – Казанцева Елизавета</w:t>
            </w:r>
          </w:p>
          <w:p w:rsidR="00EA2A66" w:rsidRPr="002C484E" w:rsidRDefault="00EA2A66" w:rsidP="003B67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– Каптур Анастасия</w:t>
            </w:r>
          </w:p>
        </w:tc>
        <w:tc>
          <w:tcPr>
            <w:tcW w:w="730" w:type="dxa"/>
            <w:gridSpan w:val="2"/>
            <w:vAlign w:val="center"/>
          </w:tcPr>
          <w:p w:rsidR="002C484E" w:rsidRDefault="00A332F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2C484E" w:rsidRPr="006C0988" w:rsidRDefault="00A332F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C484E" w:rsidRDefault="00A332F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00" w:rsidRDefault="00291100" w:rsidP="007529D1">
      <w:pPr>
        <w:spacing w:after="0" w:line="240" w:lineRule="auto"/>
      </w:pPr>
      <w:r>
        <w:separator/>
      </w:r>
    </w:p>
  </w:endnote>
  <w:endnote w:type="continuationSeparator" w:id="0">
    <w:p w:rsidR="00291100" w:rsidRDefault="00291100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00" w:rsidRDefault="00291100" w:rsidP="007529D1">
      <w:pPr>
        <w:spacing w:after="0" w:line="240" w:lineRule="auto"/>
      </w:pPr>
      <w:r>
        <w:separator/>
      </w:r>
    </w:p>
  </w:footnote>
  <w:footnote w:type="continuationSeparator" w:id="0">
    <w:p w:rsidR="00291100" w:rsidRDefault="00291100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04EB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36CE"/>
    <w:rsid w:val="008F674B"/>
    <w:rsid w:val="008F6A4B"/>
    <w:rsid w:val="008F7807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97DEC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371F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C8D2E-51EF-43CA-8017-ACC21E78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2</cp:revision>
  <cp:lastPrinted>2019-04-05T04:18:00Z</cp:lastPrinted>
  <dcterms:created xsi:type="dcterms:W3CDTF">2019-12-23T01:48:00Z</dcterms:created>
  <dcterms:modified xsi:type="dcterms:W3CDTF">2019-12-23T02:27:00Z</dcterms:modified>
</cp:coreProperties>
</file>